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09B76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S </w:t>
      </w:r>
      <w:proofErr w:type="gramStart"/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0  –</w:t>
      </w:r>
      <w:proofErr w:type="gramEnd"/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mputer Networks</w:t>
      </w:r>
    </w:p>
    <w:p w14:paraId="5C28C353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Programming Project</w:t>
      </w:r>
    </w:p>
    <w:p w14:paraId="22DA2F9B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6108BB" w14:textId="740DA7EE" w:rsidR="00BE4BE6" w:rsidRPr="00035C05" w:rsidRDefault="00BE4BE6" w:rsidP="006A7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UE: </w:t>
      </w:r>
      <w:r w:rsidR="0073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</w:t>
      </w: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7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098A2FB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B1681B" w14:textId="77777777" w:rsidR="00AA1DE9" w:rsidRPr="00035C05" w:rsidRDefault="00AA1DE9" w:rsidP="00AA1DE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The goal of this assignment is to implement a TCP client and server. You can use either C or Java. Your TCP client/server will communicate over the network and exchange data.</w:t>
      </w:r>
    </w:p>
    <w:p w14:paraId="52F37D05" w14:textId="77777777" w:rsidR="00545D5C" w:rsidRPr="00035C05" w:rsidRDefault="007E7337" w:rsidP="00545D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erver will start in passive mode listening for a transmission from the client. The client will then start and contact the server (on a given IP address and port number). If the server is down then the client must display 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message:</w:t>
      </w:r>
    </w:p>
    <w:p w14:paraId="620FFEE8" w14:textId="77777777" w:rsidR="007E7337" w:rsidRPr="00035C05" w:rsidRDefault="00545D5C" w:rsidP="00545D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erver is down</w:t>
      </w:r>
      <w:r w:rsidR="00266494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6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y later</w:t>
      </w:r>
      <w:r w:rsidR="002664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1AB2FF2C" w14:textId="77777777" w:rsidR="00A23ABE" w:rsidRDefault="00545D5C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If server is running, then t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lient will 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 the user to input 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commands:</w:t>
      </w:r>
    </w:p>
    <w:p w14:paraId="5FF3FC3F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0DEBF" w14:textId="77777777" w:rsidR="00A23ABE" w:rsidRDefault="00EC2407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: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>vert to binary</w:t>
      </w:r>
    </w:p>
    <w:p w14:paraId="3E0E0168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: to convert to hexadecimal</w:t>
      </w:r>
    </w:p>
    <w:p w14:paraId="3A58B937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: to quit the client program</w:t>
      </w:r>
    </w:p>
    <w:p w14:paraId="78C642ED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27708" w14:textId="77777777" w:rsidR="00545D5C" w:rsidRDefault="00EC2407" w:rsidP="00EC2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command is not quit, then the user should input 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converte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Binary/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decimal)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6494">
        <w:rPr>
          <w:rFonts w:ascii="Times New Roman" w:eastAsia="Times New Roman" w:hAnsi="Times New Roman" w:cs="Times New Roman"/>
          <w:color w:val="000000"/>
          <w:sz w:val="24"/>
          <w:szCs w:val="24"/>
        </w:rPr>
        <w:t>The client should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a</w:t>
      </w:r>
      <w:r w:rsidR="00035C05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ppropriate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ssage</w:t>
      </w:r>
      <w:r w:rsidR="005801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input errors.  </w:t>
      </w:r>
      <w:r w:rsidR="00580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input is correct, then the client will 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pass the server a request. The request has two parts, a letter and number. The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tter 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either B to convert the number to binary or H to con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t the number to hexadecimal. </w:t>
      </w:r>
    </w:p>
    <w:p w14:paraId="1E9D4E57" w14:textId="77777777" w:rsidR="007E7337" w:rsidRDefault="007E7337" w:rsidP="00545D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receiving a request from the client, the server should convert the number to the equivalent value in binary or hexadecimal based on the received request and return it to the client. Of </w:t>
      </w:r>
      <w:proofErr w:type="gramStart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proofErr w:type="gramEnd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erver must check for errors and respond with one of the following messages:</w:t>
      </w:r>
    </w:p>
    <w:p w14:paraId="13D330AE" w14:textId="77777777" w:rsidR="00A23ABE" w:rsidRPr="00035C05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5490"/>
      </w:tblGrid>
      <w:tr w:rsidR="00C956A2" w:rsidRPr="00035C05" w14:paraId="6D43C31A" w14:textId="77777777" w:rsidTr="00266494">
        <w:tc>
          <w:tcPr>
            <w:tcW w:w="3078" w:type="dxa"/>
          </w:tcPr>
          <w:p w14:paraId="27FF4B38" w14:textId="77777777" w:rsidR="00C956A2" w:rsidRPr="00266494" w:rsidRDefault="00C956A2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ssage </w:t>
            </w:r>
          </w:p>
        </w:tc>
        <w:tc>
          <w:tcPr>
            <w:tcW w:w="5490" w:type="dxa"/>
          </w:tcPr>
          <w:p w14:paraId="07F56C2E" w14:textId="77777777" w:rsidR="00C956A2" w:rsidRPr="00035C05" w:rsidRDefault="00C956A2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scription </w:t>
            </w:r>
          </w:p>
        </w:tc>
      </w:tr>
      <w:tr w:rsidR="00266494" w:rsidRPr="00035C05" w14:paraId="29E4320D" w14:textId="77777777" w:rsidTr="00266494">
        <w:tc>
          <w:tcPr>
            <w:tcW w:w="3078" w:type="dxa"/>
          </w:tcPr>
          <w:p w14:paraId="5BA0A498" w14:textId="77777777" w:rsidR="00266494" w:rsidRPr="00266494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   01001100 or 1034AF</w:t>
            </w:r>
          </w:p>
        </w:tc>
        <w:tc>
          <w:tcPr>
            <w:tcW w:w="5490" w:type="dxa"/>
          </w:tcPr>
          <w:p w14:paraId="3CD747A4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k and the number is based on the request(B/H)</w:t>
            </w:r>
          </w:p>
        </w:tc>
      </w:tr>
      <w:tr w:rsidR="00266494" w:rsidRPr="00035C05" w14:paraId="5F904C74" w14:textId="77777777" w:rsidTr="00266494">
        <w:tc>
          <w:tcPr>
            <w:tcW w:w="3078" w:type="dxa"/>
          </w:tcPr>
          <w:p w14:paraId="3260DD89" w14:textId="77777777" w:rsidR="00266494" w:rsidRPr="00266494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    Bad request</w:t>
            </w:r>
          </w:p>
        </w:tc>
        <w:tc>
          <w:tcPr>
            <w:tcW w:w="5490" w:type="dxa"/>
          </w:tcPr>
          <w:p w14:paraId="491FAF2E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ssing B or H</w:t>
            </w:r>
          </w:p>
        </w:tc>
      </w:tr>
      <w:tr w:rsidR="00266494" w:rsidRPr="00035C05" w14:paraId="66A6AD90" w14:textId="77777777" w:rsidTr="00266494">
        <w:tc>
          <w:tcPr>
            <w:tcW w:w="3078" w:type="dxa"/>
          </w:tcPr>
          <w:p w14:paraId="3DD1E8B0" w14:textId="77777777" w:rsidR="00266494" w:rsidRPr="00266494" w:rsidRDefault="00266494" w:rsidP="0026649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   The number is missing</w:t>
            </w:r>
          </w:p>
        </w:tc>
        <w:tc>
          <w:tcPr>
            <w:tcW w:w="5490" w:type="dxa"/>
          </w:tcPr>
          <w:p w14:paraId="38D88D04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ssing the number</w:t>
            </w:r>
          </w:p>
        </w:tc>
      </w:tr>
      <w:tr w:rsidR="00266494" w:rsidRPr="00035C05" w14:paraId="4BEB8483" w14:textId="77777777" w:rsidTr="00266494">
        <w:tc>
          <w:tcPr>
            <w:tcW w:w="3078" w:type="dxa"/>
          </w:tcPr>
          <w:p w14:paraId="235D68B9" w14:textId="77777777" w:rsidR="00266494" w:rsidRPr="00266494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   Request is empty</w:t>
            </w:r>
          </w:p>
        </w:tc>
        <w:tc>
          <w:tcPr>
            <w:tcW w:w="5490" w:type="dxa"/>
          </w:tcPr>
          <w:p w14:paraId="51873AE7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ssing both the letter and number</w:t>
            </w:r>
          </w:p>
        </w:tc>
      </w:tr>
    </w:tbl>
    <w:p w14:paraId="25477234" w14:textId="77777777" w:rsidR="00A23ABE" w:rsidRDefault="00A23ABE" w:rsidP="00A23AB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>server should not output anything on the scr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F4FBD9" w14:textId="77777777" w:rsidR="00AA1DE9" w:rsidRPr="00035C05" w:rsidRDefault="00BA6988" w:rsidP="00C956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Upon receiving the server’s response, t</w:t>
      </w:r>
      <w:r w:rsidR="00AA1DE9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he client will disp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y the equivalent value in binary or hexadecimal if the code is 200. </w:t>
      </w:r>
      <w:proofErr w:type="gramStart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Otherwis</w:t>
      </w:r>
      <w:r w:rsidR="00C956A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C956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the code is not 200 then the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or message must be displayed.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6E8E33" w14:textId="77777777" w:rsidR="00AA1DE9" w:rsidRDefault="00AA1D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51F040" w14:textId="77777777" w:rsidR="00C956A2" w:rsidRDefault="00C956A2" w:rsidP="00C956A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ssion requirements:</w:t>
      </w:r>
    </w:p>
    <w:p w14:paraId="377AAA28" w14:textId="77777777" w:rsidR="00266494" w:rsidRDefault="00C956A2" w:rsidP="00C956A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266494" w:rsidRPr="00C95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en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server source programs.</w:t>
      </w:r>
    </w:p>
    <w:p w14:paraId="227341BC" w14:textId="36B994FA" w:rsidR="00C956A2" w:rsidRPr="006A792B" w:rsidRDefault="00C956A2" w:rsidP="009F487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7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demo video of you running your program with different cases.</w:t>
      </w:r>
      <w:bookmarkStart w:id="0" w:name="_GoBack"/>
      <w:bookmarkEnd w:id="0"/>
    </w:p>
    <w:sectPr w:rsidR="00C956A2" w:rsidRPr="006A792B" w:rsidSect="00266494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02A7"/>
    <w:multiLevelType w:val="multilevel"/>
    <w:tmpl w:val="F4F2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80740"/>
    <w:multiLevelType w:val="multilevel"/>
    <w:tmpl w:val="A5E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53DD6"/>
    <w:multiLevelType w:val="hybridMultilevel"/>
    <w:tmpl w:val="88964FA0"/>
    <w:lvl w:ilvl="0" w:tplc="0D20F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D366D"/>
    <w:multiLevelType w:val="multilevel"/>
    <w:tmpl w:val="7432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3057D"/>
    <w:multiLevelType w:val="multilevel"/>
    <w:tmpl w:val="7284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C0364"/>
    <w:multiLevelType w:val="hybridMultilevel"/>
    <w:tmpl w:val="1E2E340E"/>
    <w:lvl w:ilvl="0" w:tplc="B16E3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F3"/>
    <w:rsid w:val="00035C05"/>
    <w:rsid w:val="000C2A3B"/>
    <w:rsid w:val="002074C4"/>
    <w:rsid w:val="00266494"/>
    <w:rsid w:val="004C56A9"/>
    <w:rsid w:val="00545D5C"/>
    <w:rsid w:val="00580174"/>
    <w:rsid w:val="006A792B"/>
    <w:rsid w:val="00704BF3"/>
    <w:rsid w:val="00731C57"/>
    <w:rsid w:val="007E7337"/>
    <w:rsid w:val="008C6C4F"/>
    <w:rsid w:val="00A23ABE"/>
    <w:rsid w:val="00AA1DE9"/>
    <w:rsid w:val="00AF6A11"/>
    <w:rsid w:val="00B7546F"/>
    <w:rsid w:val="00BA6988"/>
    <w:rsid w:val="00BE4BE6"/>
    <w:rsid w:val="00C956A2"/>
    <w:rsid w:val="00CE3008"/>
    <w:rsid w:val="00CF3A74"/>
    <w:rsid w:val="00E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B19C"/>
  <w15:docId w15:val="{412B3286-F03A-42F4-BB4E-AD62197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DE9"/>
  </w:style>
  <w:style w:type="paragraph" w:styleId="Heading2">
    <w:name w:val="heading 2"/>
    <w:basedOn w:val="Normal"/>
    <w:link w:val="Heading2Char"/>
    <w:uiPriority w:val="9"/>
    <w:qFormat/>
    <w:rsid w:val="00AF6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04B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04BF3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CF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A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A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A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6A11"/>
    <w:rPr>
      <w:color w:val="0000FF"/>
      <w:u w:val="single"/>
    </w:rPr>
  </w:style>
  <w:style w:type="table" w:styleId="TableGrid">
    <w:name w:val="Table Grid"/>
    <w:basedOn w:val="TableNormal"/>
    <w:uiPriority w:val="59"/>
    <w:rsid w:val="000C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E48B-F2B6-4C12-ABBC-C85501C7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neshkumar Perumal Alagumealai Perumal</cp:lastModifiedBy>
  <cp:revision>7</cp:revision>
  <dcterms:created xsi:type="dcterms:W3CDTF">2019-03-19T23:26:00Z</dcterms:created>
  <dcterms:modified xsi:type="dcterms:W3CDTF">2024-01-22T11:56:00Z</dcterms:modified>
</cp:coreProperties>
</file>